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AD3A5" w14:textId="738704BD" w:rsidR="00D139BA" w:rsidRDefault="00D139BA" w:rsidP="00D139BA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0B027" wp14:editId="6722FCAF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EECE5" w14:textId="4444AA34" w:rsidR="00D139BA" w:rsidRPr="00D139BA" w:rsidRDefault="00D139BA" w:rsidP="00D139B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404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14:paraId="558EECE5" w14:textId="4444AA34" w:rsidR="00D139BA" w:rsidRPr="00D139BA" w:rsidRDefault="00D139BA" w:rsidP="00D139BA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404(4)</w:t>
                      </w:r>
                    </w:p>
                  </w:txbxContent>
                </v:textbox>
              </v:rect>
            </w:pict>
          </mc:Fallback>
        </mc:AlternateContent>
      </w:r>
    </w:p>
    <w:p w14:paraId="1DCDAFB6" w14:textId="77777777" w:rsidR="00D139BA" w:rsidRDefault="00D139BA" w:rsidP="00D139BA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3D21C8EC" w14:textId="77777777" w:rsidR="00D139BA" w:rsidRPr="00D139BA" w:rsidRDefault="00D139BA" w:rsidP="00D139B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1F26316B" w14:textId="77777777" w:rsidR="00D139BA" w:rsidRPr="00D139BA" w:rsidRDefault="00D139BA" w:rsidP="00D139B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139BA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D139BA">
        <w:rPr>
          <w:rFonts w:ascii="Times New Roman" w:eastAsia="Calibri" w:hAnsi="Times New Roman" w:cs="Times New Roman"/>
          <w:sz w:val="36"/>
          <w:szCs w:val="36"/>
        </w:rPr>
        <w:br/>
      </w:r>
      <w:r w:rsidRPr="00D139BA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14:paraId="17428C7F" w14:textId="77777777" w:rsidR="00D139BA" w:rsidRPr="00D139BA" w:rsidRDefault="00D139BA" w:rsidP="00D139BA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D139BA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D139BA">
        <w:rPr>
          <w:rFonts w:ascii="Times New Roman" w:eastAsia="Calibri" w:hAnsi="Times New Roman" w:cs="Times New Roman"/>
          <w:sz w:val="36"/>
          <w:szCs w:val="36"/>
        </w:rPr>
        <w:br/>
      </w:r>
      <w:r w:rsidRPr="00D139BA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14:paraId="27BAF147" w14:textId="77777777" w:rsidR="00B74D4C" w:rsidRDefault="00B74D4C" w:rsidP="00B74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C6FFB1" w14:textId="51FBACDE" w:rsidR="00B74D4C" w:rsidRDefault="00643A49" w:rsidP="00643A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июля 2024 г. № 350</w:t>
      </w:r>
    </w:p>
    <w:p w14:paraId="49D02A83" w14:textId="0CDEA1F1" w:rsidR="00643A49" w:rsidRDefault="00643A49" w:rsidP="00643A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14:paraId="724C0D67" w14:textId="77777777" w:rsidR="00B74D4C" w:rsidRPr="00B74D4C" w:rsidRDefault="00B74D4C" w:rsidP="00B74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4C29F" w14:textId="77777777" w:rsidR="00874E3E" w:rsidRDefault="00934238" w:rsidP="00B74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69874781"/>
      <w:r w:rsidRPr="00B74D4C"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B74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597" w:rsidRPr="00B74D4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B74D4C">
        <w:rPr>
          <w:rFonts w:ascii="Times New Roman" w:hAnsi="Times New Roman" w:cs="Times New Roman"/>
          <w:b/>
          <w:sz w:val="28"/>
          <w:szCs w:val="28"/>
        </w:rPr>
        <w:t xml:space="preserve">таблицу </w:t>
      </w:r>
      <w:r w:rsidR="00E80E43" w:rsidRPr="00B74D4C">
        <w:rPr>
          <w:rFonts w:ascii="Times New Roman" w:hAnsi="Times New Roman" w:cs="Times New Roman"/>
          <w:b/>
          <w:sz w:val="28"/>
          <w:szCs w:val="28"/>
        </w:rPr>
        <w:t>№ 1</w:t>
      </w:r>
    </w:p>
    <w:p w14:paraId="633A2438" w14:textId="6E1B28B9" w:rsidR="00E80E43" w:rsidRPr="00B74D4C" w:rsidRDefault="00E80E43" w:rsidP="00B74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238" w:rsidRPr="00B74D4C">
        <w:rPr>
          <w:rFonts w:ascii="Times New Roman" w:hAnsi="Times New Roman" w:cs="Times New Roman"/>
          <w:b/>
          <w:sz w:val="28"/>
          <w:szCs w:val="28"/>
        </w:rPr>
        <w:t xml:space="preserve">приложения № 6 к </w:t>
      </w:r>
      <w:proofErr w:type="gramStart"/>
      <w:r w:rsidR="00934238" w:rsidRPr="00B74D4C"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proofErr w:type="gramEnd"/>
    </w:p>
    <w:p w14:paraId="22F62EAE" w14:textId="77777777" w:rsidR="00874E3E" w:rsidRDefault="00934238" w:rsidP="00B74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D4C">
        <w:rPr>
          <w:rFonts w:ascii="Times New Roman" w:hAnsi="Times New Roman" w:cs="Times New Roman"/>
          <w:b/>
          <w:sz w:val="28"/>
          <w:szCs w:val="28"/>
        </w:rPr>
        <w:t>программе</w:t>
      </w:r>
      <w:r w:rsidR="001D5597" w:rsidRPr="00B74D4C">
        <w:rPr>
          <w:rFonts w:ascii="Times New Roman" w:hAnsi="Times New Roman" w:cs="Times New Roman"/>
          <w:b/>
          <w:sz w:val="28"/>
          <w:szCs w:val="28"/>
        </w:rPr>
        <w:t xml:space="preserve"> государственных гарантий </w:t>
      </w:r>
    </w:p>
    <w:p w14:paraId="410EE485" w14:textId="77777777" w:rsidR="00874E3E" w:rsidRDefault="001D5597" w:rsidP="00B74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D4C">
        <w:rPr>
          <w:rFonts w:ascii="Times New Roman" w:hAnsi="Times New Roman" w:cs="Times New Roman"/>
          <w:b/>
          <w:sz w:val="28"/>
          <w:szCs w:val="28"/>
        </w:rPr>
        <w:t xml:space="preserve">бесплатного оказания гражданам </w:t>
      </w:r>
      <w:proofErr w:type="gramStart"/>
      <w:r w:rsidRPr="00B74D4C">
        <w:rPr>
          <w:rFonts w:ascii="Times New Roman" w:hAnsi="Times New Roman" w:cs="Times New Roman"/>
          <w:b/>
          <w:sz w:val="28"/>
          <w:szCs w:val="28"/>
        </w:rPr>
        <w:t>медицинской</w:t>
      </w:r>
      <w:proofErr w:type="gramEnd"/>
      <w:r w:rsidRPr="00B74D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8C56FA" w14:textId="7361A1D9" w:rsidR="001D5597" w:rsidRPr="00B74D4C" w:rsidRDefault="001D5597" w:rsidP="00B74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D4C">
        <w:rPr>
          <w:rFonts w:ascii="Times New Roman" w:hAnsi="Times New Roman" w:cs="Times New Roman"/>
          <w:b/>
          <w:sz w:val="28"/>
          <w:szCs w:val="28"/>
        </w:rPr>
        <w:t>помощи в Республике Тыва на 2024 год</w:t>
      </w:r>
    </w:p>
    <w:p w14:paraId="4AF19E78" w14:textId="77777777" w:rsidR="001D5597" w:rsidRPr="00B74D4C" w:rsidRDefault="001D5597" w:rsidP="00B74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D4C">
        <w:rPr>
          <w:rFonts w:ascii="Times New Roman" w:hAnsi="Times New Roman" w:cs="Times New Roman"/>
          <w:b/>
          <w:sz w:val="28"/>
          <w:szCs w:val="28"/>
        </w:rPr>
        <w:t>и на плановый период 2025 и 2026 годов</w:t>
      </w:r>
    </w:p>
    <w:bookmarkEnd w:id="1"/>
    <w:p w14:paraId="32593FC8" w14:textId="77777777" w:rsidR="001D5597" w:rsidRDefault="001D5597" w:rsidP="00B74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8AF261" w14:textId="77777777" w:rsidR="00874E3E" w:rsidRPr="00B74D4C" w:rsidRDefault="00874E3E" w:rsidP="00B74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F09B7F" w14:textId="5CBD626D" w:rsidR="001D5597" w:rsidRDefault="001D5597" w:rsidP="00874E3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3E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ики Тыва от 31 декабря 2003 г. № 95 ВХ-</w:t>
      </w:r>
      <w:proofErr w:type="gramStart"/>
      <w:r w:rsidRPr="00874E3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874E3E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Прав</w:t>
      </w:r>
      <w:r w:rsidRPr="00874E3E">
        <w:rPr>
          <w:rFonts w:ascii="Times New Roman" w:hAnsi="Times New Roman" w:cs="Times New Roman"/>
          <w:sz w:val="28"/>
          <w:szCs w:val="28"/>
        </w:rPr>
        <w:t>и</w:t>
      </w:r>
      <w:r w:rsidRPr="00874E3E">
        <w:rPr>
          <w:rFonts w:ascii="Times New Roman" w:hAnsi="Times New Roman" w:cs="Times New Roman"/>
          <w:sz w:val="28"/>
          <w:szCs w:val="28"/>
        </w:rPr>
        <w:t>тельство Республики Тыва ПОСТАНОВЛЯЕТ:</w:t>
      </w:r>
    </w:p>
    <w:p w14:paraId="7A9E874D" w14:textId="77777777" w:rsidR="00874E3E" w:rsidRPr="00874E3E" w:rsidRDefault="00874E3E" w:rsidP="00874E3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A27AF" w14:textId="1463AFA7" w:rsidR="001D5597" w:rsidRPr="00874E3E" w:rsidRDefault="001D5597" w:rsidP="00874E3E">
      <w:pPr>
        <w:pStyle w:val="a5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3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874E3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34238" w:rsidRPr="00874E3E">
        <w:rPr>
          <w:rFonts w:ascii="Times New Roman" w:hAnsi="Times New Roman" w:cs="Times New Roman"/>
          <w:bCs/>
          <w:sz w:val="28"/>
          <w:szCs w:val="28"/>
        </w:rPr>
        <w:t xml:space="preserve">в таблицу </w:t>
      </w:r>
      <w:r w:rsidR="006C6CE6" w:rsidRPr="00874E3E">
        <w:rPr>
          <w:rFonts w:ascii="Times New Roman" w:hAnsi="Times New Roman" w:cs="Times New Roman"/>
          <w:bCs/>
          <w:sz w:val="28"/>
          <w:szCs w:val="28"/>
        </w:rPr>
        <w:t>№ 1</w:t>
      </w:r>
      <w:r w:rsidR="00934238" w:rsidRPr="00874E3E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BE3FF7" w:rsidRPr="00874E3E">
        <w:rPr>
          <w:rFonts w:ascii="Times New Roman" w:hAnsi="Times New Roman" w:cs="Times New Roman"/>
          <w:sz w:val="28"/>
          <w:szCs w:val="28"/>
        </w:rPr>
        <w:t>№ 6</w:t>
      </w:r>
      <w:r w:rsidR="00934238" w:rsidRPr="00874E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FF7" w:rsidRPr="00874E3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934238" w:rsidRPr="00874E3E">
        <w:rPr>
          <w:rFonts w:ascii="Times New Roman" w:hAnsi="Times New Roman" w:cs="Times New Roman"/>
          <w:bCs/>
          <w:sz w:val="28"/>
          <w:szCs w:val="28"/>
        </w:rPr>
        <w:t>Территориальной программе</w:t>
      </w:r>
      <w:r w:rsidRPr="00874E3E">
        <w:rPr>
          <w:rFonts w:ascii="Times New Roman" w:hAnsi="Times New Roman" w:cs="Times New Roman"/>
          <w:bCs/>
          <w:sz w:val="28"/>
          <w:szCs w:val="28"/>
        </w:rPr>
        <w:t xml:space="preserve"> государственных гарантий бесплатного оказания гражданам медицинской п</w:t>
      </w:r>
      <w:r w:rsidRPr="00874E3E">
        <w:rPr>
          <w:rFonts w:ascii="Times New Roman" w:hAnsi="Times New Roman" w:cs="Times New Roman"/>
          <w:bCs/>
          <w:sz w:val="28"/>
          <w:szCs w:val="28"/>
        </w:rPr>
        <w:t>о</w:t>
      </w:r>
      <w:r w:rsidRPr="00874E3E">
        <w:rPr>
          <w:rFonts w:ascii="Times New Roman" w:hAnsi="Times New Roman" w:cs="Times New Roman"/>
          <w:bCs/>
          <w:sz w:val="28"/>
          <w:szCs w:val="28"/>
        </w:rPr>
        <w:t>мощи в Республике Тыва на 2024 год и на плановый период</w:t>
      </w:r>
      <w:r w:rsidR="00934238" w:rsidRPr="00874E3E">
        <w:rPr>
          <w:rFonts w:ascii="Times New Roman" w:hAnsi="Times New Roman" w:cs="Times New Roman"/>
          <w:bCs/>
          <w:sz w:val="28"/>
          <w:szCs w:val="28"/>
        </w:rPr>
        <w:t xml:space="preserve"> 2025 и 2026 годов, утвержденной</w:t>
      </w:r>
      <w:r w:rsidRPr="00874E3E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еспублики Тыва </w:t>
      </w:r>
      <w:r w:rsidR="00934238" w:rsidRPr="00874E3E">
        <w:rPr>
          <w:rFonts w:ascii="Times New Roman" w:hAnsi="Times New Roman" w:cs="Times New Roman"/>
          <w:sz w:val="28"/>
          <w:szCs w:val="28"/>
        </w:rPr>
        <w:t>от 29 декабря 2023 г. № 953</w:t>
      </w:r>
      <w:r w:rsidR="00A024E7" w:rsidRPr="00874E3E">
        <w:rPr>
          <w:rFonts w:ascii="Times New Roman" w:hAnsi="Times New Roman" w:cs="Times New Roman"/>
          <w:bCs/>
          <w:sz w:val="28"/>
          <w:szCs w:val="28"/>
        </w:rPr>
        <w:t>,</w:t>
      </w:r>
      <w:r w:rsidR="00934238" w:rsidRPr="00874E3E">
        <w:rPr>
          <w:rFonts w:ascii="Times New Roman" w:hAnsi="Times New Roman" w:cs="Times New Roman"/>
          <w:bCs/>
          <w:sz w:val="28"/>
          <w:szCs w:val="28"/>
        </w:rPr>
        <w:t xml:space="preserve"> изменение,</w:t>
      </w:r>
      <w:r w:rsidR="00A024E7" w:rsidRPr="00874E3E">
        <w:rPr>
          <w:rFonts w:ascii="Times New Roman" w:hAnsi="Times New Roman" w:cs="Times New Roman"/>
          <w:sz w:val="28"/>
          <w:szCs w:val="28"/>
        </w:rPr>
        <w:t xml:space="preserve"> дополнив его позициями следующего содержания</w:t>
      </w:r>
      <w:r w:rsidRPr="00874E3E">
        <w:rPr>
          <w:rFonts w:ascii="Times New Roman" w:hAnsi="Times New Roman" w:cs="Times New Roman"/>
          <w:sz w:val="28"/>
          <w:szCs w:val="28"/>
        </w:rPr>
        <w:t>:</w:t>
      </w:r>
    </w:p>
    <w:p w14:paraId="78214887" w14:textId="2EB99A45" w:rsidR="001D5597" w:rsidRPr="00874E3E" w:rsidRDefault="001D5597" w:rsidP="00874E3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68" w:type="dxa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9"/>
        <w:gridCol w:w="1029"/>
        <w:gridCol w:w="2765"/>
        <w:gridCol w:w="2409"/>
        <w:gridCol w:w="3402"/>
        <w:gridCol w:w="324"/>
      </w:tblGrid>
      <w:tr w:rsidR="00DF616F" w:rsidRPr="00874E3E" w14:paraId="053E2DB7" w14:textId="1483A108" w:rsidTr="00DF616F">
        <w:trPr>
          <w:jc w:val="center"/>
        </w:trPr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39A40" w14:textId="7D52698B" w:rsidR="00DF616F" w:rsidRPr="00874E3E" w:rsidRDefault="00DF616F" w:rsidP="00DF6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48B9" w14:textId="31E4B940" w:rsidR="00DF616F" w:rsidRPr="00874E3E" w:rsidRDefault="00DF616F" w:rsidP="00DF6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01D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A769" w14:textId="77777777" w:rsidR="00DF616F" w:rsidRPr="00874E3E" w:rsidRDefault="00DF616F" w:rsidP="00DF6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фалоспорины 4-го п</w:t>
            </w:r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6EEA" w14:textId="77777777" w:rsidR="00DF616F" w:rsidRPr="00874E3E" w:rsidRDefault="00DF616F" w:rsidP="00DF6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фепим</w:t>
            </w:r>
            <w:proofErr w:type="spellEnd"/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+ [</w:t>
            </w:r>
            <w:proofErr w:type="spellStart"/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ьба</w:t>
            </w:r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м</w:t>
            </w:r>
            <w:proofErr w:type="spellEnd"/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E5F0" w14:textId="77777777" w:rsidR="00DF616F" w:rsidRPr="00874E3E" w:rsidRDefault="00DF616F" w:rsidP="00DF6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57F1C" w14:textId="77777777" w:rsidR="00DF616F" w:rsidRPr="00874E3E" w:rsidRDefault="00DF616F" w:rsidP="00DF6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616F" w:rsidRPr="00874E3E" w14:paraId="572706AD" w14:textId="6BAA086C" w:rsidTr="00DF616F">
        <w:trPr>
          <w:jc w:val="center"/>
        </w:trPr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49536" w14:textId="77777777" w:rsidR="00DF616F" w:rsidRPr="00874E3E" w:rsidRDefault="00DF616F" w:rsidP="00DF6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6CF8" w14:textId="55616676" w:rsidR="00DF616F" w:rsidRPr="00874E3E" w:rsidRDefault="00DF616F" w:rsidP="00DF6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05AR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355F" w14:textId="77777777" w:rsidR="00DF616F" w:rsidRPr="00874E3E" w:rsidRDefault="00DF616F" w:rsidP="00DF6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ые пр</w:t>
            </w:r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овирусные препараты для лечения ВИЧ-инфе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37BB" w14:textId="77777777" w:rsidR="00DF616F" w:rsidRPr="00874E3E" w:rsidRDefault="00DF616F" w:rsidP="00DF6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мивудин</w:t>
            </w:r>
            <w:proofErr w:type="spellEnd"/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сф</w:t>
            </w:r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д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DFF1" w14:textId="77777777" w:rsidR="00DF616F" w:rsidRPr="00874E3E" w:rsidRDefault="00DF616F" w:rsidP="00DF6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1FA5D" w14:textId="77777777" w:rsidR="00DF616F" w:rsidRPr="00874E3E" w:rsidRDefault="00DF616F" w:rsidP="00DF6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84E470E" w14:textId="77777777" w:rsidR="00DF616F" w:rsidRDefault="00DF616F"/>
    <w:p w14:paraId="34F55C94" w14:textId="77777777" w:rsidR="00D139BA" w:rsidRDefault="00D139BA"/>
    <w:tbl>
      <w:tblPr>
        <w:tblW w:w="10168" w:type="dxa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9"/>
        <w:gridCol w:w="1029"/>
        <w:gridCol w:w="2765"/>
        <w:gridCol w:w="2409"/>
        <w:gridCol w:w="3402"/>
        <w:gridCol w:w="324"/>
      </w:tblGrid>
      <w:tr w:rsidR="00DF616F" w:rsidRPr="00874E3E" w14:paraId="21CE103E" w14:textId="4DBEA79D" w:rsidTr="00DF616F">
        <w:trPr>
          <w:jc w:val="center"/>
        </w:trPr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D3C2C" w14:textId="77777777" w:rsidR="00DF616F" w:rsidRPr="00874E3E" w:rsidRDefault="00DF616F" w:rsidP="00DF6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0ACB" w14:textId="08FCF204" w:rsidR="00DF616F" w:rsidRPr="00874E3E" w:rsidRDefault="00DF616F" w:rsidP="00DF6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03AB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CF75" w14:textId="77777777" w:rsidR="00DF616F" w:rsidRPr="00874E3E" w:rsidRDefault="00DF616F" w:rsidP="00DF6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феро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A0CF" w14:textId="77777777" w:rsidR="00DF616F" w:rsidRPr="00874E3E" w:rsidRDefault="00DF616F" w:rsidP="00DF6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proofErr w:type="gramEnd"/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пэгинтерферон</w:t>
            </w:r>
            <w:proofErr w:type="spellEnd"/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та -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EEDB" w14:textId="77777777" w:rsidR="00DF616F" w:rsidRPr="00874E3E" w:rsidRDefault="00DF616F" w:rsidP="00DF6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1062E" w14:textId="77777777" w:rsidR="00DF616F" w:rsidRPr="00874E3E" w:rsidRDefault="00DF616F" w:rsidP="00DF6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616F" w:rsidRPr="00874E3E" w14:paraId="5F91EEDC" w14:textId="41C6EBE0" w:rsidTr="00DF616F">
        <w:trPr>
          <w:trHeight w:val="371"/>
          <w:jc w:val="center"/>
        </w:trPr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55816" w14:textId="77777777" w:rsidR="00DF616F" w:rsidRPr="00874E3E" w:rsidRDefault="00DF616F" w:rsidP="00DF6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D557" w14:textId="445A5114" w:rsidR="00DF616F" w:rsidRPr="00874E3E" w:rsidRDefault="00DF616F" w:rsidP="00DF6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04A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5AFF" w14:textId="77777777" w:rsidR="00DF616F" w:rsidRPr="00874E3E" w:rsidRDefault="00DF616F" w:rsidP="00DF6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ективные иммунод</w:t>
            </w:r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сса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D428" w14:textId="77777777" w:rsidR="00DF616F" w:rsidRPr="00874E3E" w:rsidRDefault="00DF616F" w:rsidP="00DF6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возилимаб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F579" w14:textId="77777777" w:rsidR="00DF616F" w:rsidRPr="00874E3E" w:rsidRDefault="00DF616F" w:rsidP="00DF6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центрат для приготовления раствора для </w:t>
            </w:r>
            <w:proofErr w:type="spellStart"/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узий</w:t>
            </w:r>
            <w:proofErr w:type="spellEnd"/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3D010" w14:textId="77777777" w:rsidR="00DF616F" w:rsidRPr="00874E3E" w:rsidRDefault="00DF616F" w:rsidP="00DF6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616F" w:rsidRPr="00874E3E" w14:paraId="7FCA9B27" w14:textId="3561A791" w:rsidTr="00DF616F">
        <w:trPr>
          <w:jc w:val="center"/>
        </w:trPr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2CCD5" w14:textId="77777777" w:rsidR="00DF616F" w:rsidRPr="00874E3E" w:rsidRDefault="00DF616F" w:rsidP="00DF6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47D5" w14:textId="14712C72" w:rsidR="00DF616F" w:rsidRPr="00874E3E" w:rsidRDefault="00DF616F" w:rsidP="00DF6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07AX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B562" w14:textId="77777777" w:rsidR="00DF616F" w:rsidRPr="00874E3E" w:rsidRDefault="00DF616F" w:rsidP="00DF6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препараты для лечения заболеваний о</w:t>
            </w:r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ов дых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45F2" w14:textId="77777777" w:rsidR="00DF616F" w:rsidRPr="00874E3E" w:rsidRDefault="00DF616F" w:rsidP="00DF6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розил</w:t>
            </w:r>
            <w:proofErr w:type="spellEnd"/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D-</w:t>
            </w:r>
            <w:proofErr w:type="spellStart"/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анил</w:t>
            </w:r>
            <w:proofErr w:type="spellEnd"/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ицилфенилаланил</w:t>
            </w:r>
            <w:proofErr w:type="spellEnd"/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цил</w:t>
            </w:r>
            <w:proofErr w:type="spellEnd"/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аргинина </w:t>
            </w:r>
            <w:proofErr w:type="spellStart"/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кцина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2A7C" w14:textId="77777777" w:rsidR="00DF616F" w:rsidRPr="00874E3E" w:rsidRDefault="00DF616F" w:rsidP="00DF6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офилизат</w:t>
            </w:r>
            <w:proofErr w:type="spellEnd"/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приготовления раствора для внутримышечного введения и раствора для инг</w:t>
            </w:r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7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ций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663087" w14:textId="306A0F2F" w:rsidR="00DF616F" w:rsidRPr="00874E3E" w:rsidRDefault="00DF616F" w:rsidP="00DF6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</w:tr>
    </w:tbl>
    <w:p w14:paraId="4E08BDD9" w14:textId="77777777" w:rsidR="00DF616F" w:rsidRDefault="00DF616F" w:rsidP="00874E3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2A11D0" w14:textId="75871A53" w:rsidR="001D5597" w:rsidRPr="00874E3E" w:rsidRDefault="001D5597" w:rsidP="00874E3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3E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</w:t>
      </w:r>
      <w:r w:rsidR="00376CF3">
        <w:rPr>
          <w:rFonts w:ascii="Times New Roman" w:hAnsi="Times New Roman" w:cs="Times New Roman"/>
          <w:sz w:val="28"/>
          <w:szCs w:val="28"/>
        </w:rPr>
        <w:t>«О</w:t>
      </w:r>
      <w:r w:rsidRPr="00874E3E">
        <w:rPr>
          <w:rFonts w:ascii="Times New Roman" w:hAnsi="Times New Roman" w:cs="Times New Roman"/>
          <w:sz w:val="28"/>
          <w:szCs w:val="28"/>
        </w:rPr>
        <w:t xml:space="preserve">фициальном </w:t>
      </w:r>
      <w:proofErr w:type="gramStart"/>
      <w:r w:rsidRPr="00874E3E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874E3E"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r w:rsidR="00376CF3">
        <w:rPr>
          <w:rFonts w:ascii="Times New Roman" w:hAnsi="Times New Roman" w:cs="Times New Roman"/>
          <w:sz w:val="28"/>
          <w:szCs w:val="28"/>
        </w:rPr>
        <w:t>»</w:t>
      </w:r>
      <w:r w:rsidRPr="00874E3E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</w:t>
      </w:r>
      <w:r w:rsidRPr="00874E3E">
        <w:rPr>
          <w:rFonts w:ascii="Times New Roman" w:hAnsi="Times New Roman" w:cs="Times New Roman"/>
          <w:sz w:val="28"/>
          <w:szCs w:val="28"/>
        </w:rPr>
        <w:t>с</w:t>
      </w:r>
      <w:r w:rsidRPr="00874E3E">
        <w:rPr>
          <w:rFonts w:ascii="Times New Roman" w:hAnsi="Times New Roman" w:cs="Times New Roman"/>
          <w:sz w:val="28"/>
          <w:szCs w:val="28"/>
        </w:rPr>
        <w:t xml:space="preserve">публики Тыва в информационно-телекоммуникационной сети </w:t>
      </w:r>
      <w:r w:rsidR="00874E3E">
        <w:rPr>
          <w:rFonts w:ascii="Times New Roman" w:hAnsi="Times New Roman" w:cs="Times New Roman"/>
          <w:sz w:val="28"/>
          <w:szCs w:val="28"/>
        </w:rPr>
        <w:t>«</w:t>
      </w:r>
      <w:r w:rsidRPr="00874E3E">
        <w:rPr>
          <w:rFonts w:ascii="Times New Roman" w:hAnsi="Times New Roman" w:cs="Times New Roman"/>
          <w:sz w:val="28"/>
          <w:szCs w:val="28"/>
        </w:rPr>
        <w:t>Интернет</w:t>
      </w:r>
      <w:r w:rsidR="00874E3E">
        <w:rPr>
          <w:rFonts w:ascii="Times New Roman" w:hAnsi="Times New Roman" w:cs="Times New Roman"/>
          <w:sz w:val="28"/>
          <w:szCs w:val="28"/>
        </w:rPr>
        <w:t>»</w:t>
      </w:r>
      <w:r w:rsidRPr="00874E3E">
        <w:rPr>
          <w:rFonts w:ascii="Times New Roman" w:hAnsi="Times New Roman" w:cs="Times New Roman"/>
          <w:sz w:val="28"/>
          <w:szCs w:val="28"/>
        </w:rPr>
        <w:t>.</w:t>
      </w:r>
    </w:p>
    <w:p w14:paraId="61FA2D3B" w14:textId="45373F5F" w:rsidR="001D5597" w:rsidRDefault="001D5597" w:rsidP="00874E3E">
      <w:pPr>
        <w:pStyle w:val="ConsPlusNormal"/>
        <w:spacing w:line="36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14:paraId="10904F59" w14:textId="77777777" w:rsidR="00874E3E" w:rsidRPr="00874E3E" w:rsidRDefault="00874E3E" w:rsidP="00874E3E">
      <w:pPr>
        <w:pStyle w:val="ConsPlusNormal"/>
        <w:spacing w:line="36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14:paraId="55A61403" w14:textId="77777777" w:rsidR="001D5597" w:rsidRPr="00874E3E" w:rsidRDefault="001D5597" w:rsidP="00874E3E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5F5AA04A" w14:textId="0B40B5EB" w:rsidR="001D5597" w:rsidRPr="00874E3E" w:rsidRDefault="001D5597" w:rsidP="00874E3E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874E3E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874E3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874E3E">
        <w:rPr>
          <w:rFonts w:ascii="Times New Roman" w:hAnsi="Times New Roman" w:cs="Times New Roman"/>
          <w:sz w:val="28"/>
          <w:szCs w:val="28"/>
        </w:rPr>
        <w:tab/>
      </w:r>
      <w:r w:rsidRPr="00874E3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841EE" w:rsidRPr="00874E3E">
        <w:rPr>
          <w:rFonts w:ascii="Times New Roman" w:hAnsi="Times New Roman" w:cs="Times New Roman"/>
          <w:sz w:val="28"/>
          <w:szCs w:val="28"/>
        </w:rPr>
        <w:t xml:space="preserve">  </w:t>
      </w:r>
      <w:r w:rsidR="004841EE" w:rsidRPr="00874E3E">
        <w:rPr>
          <w:rFonts w:ascii="Times New Roman" w:hAnsi="Times New Roman" w:cs="Times New Roman"/>
          <w:sz w:val="28"/>
          <w:szCs w:val="28"/>
        </w:rPr>
        <w:tab/>
      </w:r>
      <w:r w:rsidR="004841EE" w:rsidRPr="00874E3E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874E3E">
        <w:rPr>
          <w:rFonts w:ascii="Times New Roman" w:hAnsi="Times New Roman" w:cs="Times New Roman"/>
          <w:sz w:val="28"/>
          <w:szCs w:val="28"/>
        </w:rPr>
        <w:t xml:space="preserve">     </w:t>
      </w:r>
      <w:r w:rsidR="004841EE" w:rsidRPr="00874E3E">
        <w:rPr>
          <w:rFonts w:ascii="Times New Roman" w:hAnsi="Times New Roman" w:cs="Times New Roman"/>
          <w:sz w:val="28"/>
          <w:szCs w:val="28"/>
        </w:rPr>
        <w:t xml:space="preserve">   </w:t>
      </w:r>
      <w:r w:rsidRPr="00874E3E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874E3E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14:paraId="32C4119F" w14:textId="77777777" w:rsidR="001D5597" w:rsidRPr="00874E3E" w:rsidRDefault="001D5597" w:rsidP="00874E3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4D954" w14:textId="77777777" w:rsidR="001D5597" w:rsidRDefault="001D5597" w:rsidP="001D5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239D1" w14:textId="77777777" w:rsidR="001D5597" w:rsidRDefault="001D5597" w:rsidP="001D5597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D20D9A6" w14:textId="77777777" w:rsidR="000F6EA6" w:rsidRDefault="000F6EA6" w:rsidP="000F6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A7D2A" w14:textId="77777777" w:rsidR="000F6EA6" w:rsidRDefault="000F6EA6" w:rsidP="000F6EA6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4B06F28" w14:textId="77777777" w:rsidR="00C85200" w:rsidRDefault="00C85200" w:rsidP="000F6EA6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FA4FC2A" w14:textId="77777777" w:rsidR="00C85200" w:rsidRDefault="00C85200" w:rsidP="000F6EA6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76ABEAA" w14:textId="77777777" w:rsidR="00C85200" w:rsidRDefault="00C85200" w:rsidP="000F6EA6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5212659" w14:textId="77777777" w:rsidR="00C85200" w:rsidRDefault="00C85200" w:rsidP="000F6EA6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3C8ECB7" w14:textId="77777777" w:rsidR="00C85200" w:rsidRDefault="00C85200" w:rsidP="000F6EA6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8CDD0D8" w14:textId="77777777" w:rsidR="00B0436F" w:rsidRDefault="00B0436F" w:rsidP="000F6EA6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AD1E4EE" w14:textId="77777777" w:rsidR="00B0436F" w:rsidRDefault="00B0436F" w:rsidP="000F6EA6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1485EF9" w14:textId="77777777" w:rsidR="00A27355" w:rsidRDefault="00A27355" w:rsidP="000F6EA6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0702823" w14:textId="77777777" w:rsidR="006367E5" w:rsidRDefault="006367E5" w:rsidP="000F6EA6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9C08A9A" w14:textId="77777777" w:rsidR="00C25CE1" w:rsidRDefault="00C25CE1" w:rsidP="000F6EA6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C25CE1" w:rsidSect="00DF616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A45BE" w14:textId="77777777" w:rsidR="002F70DD" w:rsidRDefault="002F70DD" w:rsidP="00DF616F">
      <w:pPr>
        <w:spacing w:after="0" w:line="240" w:lineRule="auto"/>
      </w:pPr>
      <w:r>
        <w:separator/>
      </w:r>
    </w:p>
  </w:endnote>
  <w:endnote w:type="continuationSeparator" w:id="0">
    <w:p w14:paraId="7A99E4B7" w14:textId="77777777" w:rsidR="002F70DD" w:rsidRDefault="002F70DD" w:rsidP="00DF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02397" w14:textId="77777777" w:rsidR="002F70DD" w:rsidRDefault="002F70DD" w:rsidP="00DF616F">
      <w:pPr>
        <w:spacing w:after="0" w:line="240" w:lineRule="auto"/>
      </w:pPr>
      <w:r>
        <w:separator/>
      </w:r>
    </w:p>
  </w:footnote>
  <w:footnote w:type="continuationSeparator" w:id="0">
    <w:p w14:paraId="72EA1EBB" w14:textId="77777777" w:rsidR="002F70DD" w:rsidRDefault="002F70DD" w:rsidP="00DF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199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98A2951" w14:textId="163E3520" w:rsidR="00DF616F" w:rsidRPr="00DF616F" w:rsidRDefault="00D139BA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88BD1A" wp14:editId="474C1384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6DB881" w14:textId="4C958319" w:rsidR="00D139BA" w:rsidRPr="00D139BA" w:rsidRDefault="00D139BA" w:rsidP="00D139B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404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" filled="f" fillcolor="#5b9bd5 [3204]" stroked="f" strokecolor="#1f4d78 [1604]" strokeweight="1pt">
                  <v:textbox inset="0,0,0,0">
                    <w:txbxContent>
                      <w:p w14:paraId="776DB881" w14:textId="4C958319" w:rsidR="00D139BA" w:rsidRPr="00D139BA" w:rsidRDefault="00D139BA" w:rsidP="00D139B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404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DF616F" w:rsidRPr="00DF616F">
          <w:rPr>
            <w:rFonts w:ascii="Times New Roman" w:hAnsi="Times New Roman" w:cs="Times New Roman"/>
            <w:sz w:val="24"/>
          </w:rPr>
          <w:fldChar w:fldCharType="begin"/>
        </w:r>
        <w:r w:rsidR="00DF616F" w:rsidRPr="00DF616F">
          <w:rPr>
            <w:rFonts w:ascii="Times New Roman" w:hAnsi="Times New Roman" w:cs="Times New Roman"/>
            <w:sz w:val="24"/>
          </w:rPr>
          <w:instrText>PAGE   \* MERGEFORMAT</w:instrText>
        </w:r>
        <w:r w:rsidR="00DF616F" w:rsidRPr="00DF616F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DF616F" w:rsidRPr="00DF616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7a3a939-8b70-4c40-82c2-0911b678902f"/>
  </w:docVars>
  <w:rsids>
    <w:rsidRoot w:val="00D36480"/>
    <w:rsid w:val="00017A3F"/>
    <w:rsid w:val="000535C4"/>
    <w:rsid w:val="000B6277"/>
    <w:rsid w:val="000F4DDC"/>
    <w:rsid w:val="000F6EA6"/>
    <w:rsid w:val="00131985"/>
    <w:rsid w:val="00160993"/>
    <w:rsid w:val="00161EBB"/>
    <w:rsid w:val="001654A1"/>
    <w:rsid w:val="001C68B0"/>
    <w:rsid w:val="001D495D"/>
    <w:rsid w:val="001D5597"/>
    <w:rsid w:val="001F478D"/>
    <w:rsid w:val="002142BE"/>
    <w:rsid w:val="0022106C"/>
    <w:rsid w:val="00230F6A"/>
    <w:rsid w:val="00295CE4"/>
    <w:rsid w:val="002A306C"/>
    <w:rsid w:val="002E7C5E"/>
    <w:rsid w:val="002F70DD"/>
    <w:rsid w:val="00323B5F"/>
    <w:rsid w:val="00327BB9"/>
    <w:rsid w:val="00376CF3"/>
    <w:rsid w:val="003C54C9"/>
    <w:rsid w:val="00411729"/>
    <w:rsid w:val="00431A6C"/>
    <w:rsid w:val="0046220D"/>
    <w:rsid w:val="0046576C"/>
    <w:rsid w:val="00475D8C"/>
    <w:rsid w:val="004841EE"/>
    <w:rsid w:val="0051347D"/>
    <w:rsid w:val="00535D95"/>
    <w:rsid w:val="00581382"/>
    <w:rsid w:val="005C3194"/>
    <w:rsid w:val="005D529B"/>
    <w:rsid w:val="005E2F7C"/>
    <w:rsid w:val="005F028D"/>
    <w:rsid w:val="006367E5"/>
    <w:rsid w:val="00643A49"/>
    <w:rsid w:val="00694264"/>
    <w:rsid w:val="006C6CE6"/>
    <w:rsid w:val="006D39CC"/>
    <w:rsid w:val="0079493C"/>
    <w:rsid w:val="00856E66"/>
    <w:rsid w:val="00862F84"/>
    <w:rsid w:val="00874E3E"/>
    <w:rsid w:val="008D6520"/>
    <w:rsid w:val="008F6C46"/>
    <w:rsid w:val="00934238"/>
    <w:rsid w:val="0094568C"/>
    <w:rsid w:val="009463FA"/>
    <w:rsid w:val="00967306"/>
    <w:rsid w:val="009B13D5"/>
    <w:rsid w:val="00A00A08"/>
    <w:rsid w:val="00A024E7"/>
    <w:rsid w:val="00A27355"/>
    <w:rsid w:val="00A976B2"/>
    <w:rsid w:val="00AE439F"/>
    <w:rsid w:val="00B02965"/>
    <w:rsid w:val="00B0436F"/>
    <w:rsid w:val="00B41370"/>
    <w:rsid w:val="00B74D4C"/>
    <w:rsid w:val="00BA0D7B"/>
    <w:rsid w:val="00BE3FF7"/>
    <w:rsid w:val="00C25CE1"/>
    <w:rsid w:val="00C41819"/>
    <w:rsid w:val="00C84A34"/>
    <w:rsid w:val="00C85200"/>
    <w:rsid w:val="00D139BA"/>
    <w:rsid w:val="00D36480"/>
    <w:rsid w:val="00D60DE9"/>
    <w:rsid w:val="00D714DC"/>
    <w:rsid w:val="00DF616F"/>
    <w:rsid w:val="00E709D4"/>
    <w:rsid w:val="00E80E43"/>
    <w:rsid w:val="00EA26BA"/>
    <w:rsid w:val="00EE31AF"/>
    <w:rsid w:val="00FA3648"/>
    <w:rsid w:val="00FB43AF"/>
    <w:rsid w:val="00FD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B1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CC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39CC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6D39CC"/>
  </w:style>
  <w:style w:type="paragraph" w:styleId="a5">
    <w:name w:val="No Spacing"/>
    <w:link w:val="a4"/>
    <w:uiPriority w:val="1"/>
    <w:qFormat/>
    <w:rsid w:val="006D39CC"/>
    <w:pPr>
      <w:spacing w:after="0" w:line="240" w:lineRule="auto"/>
    </w:pPr>
  </w:style>
  <w:style w:type="paragraph" w:customStyle="1" w:styleId="ConsPlusNormal">
    <w:name w:val="ConsPlusNormal"/>
    <w:rsid w:val="000F6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495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5F02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F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616F"/>
  </w:style>
  <w:style w:type="paragraph" w:styleId="aa">
    <w:name w:val="footer"/>
    <w:basedOn w:val="a"/>
    <w:link w:val="ab"/>
    <w:uiPriority w:val="99"/>
    <w:unhideWhenUsed/>
    <w:rsid w:val="00DF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6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CC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39CC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6D39CC"/>
  </w:style>
  <w:style w:type="paragraph" w:styleId="a5">
    <w:name w:val="No Spacing"/>
    <w:link w:val="a4"/>
    <w:uiPriority w:val="1"/>
    <w:qFormat/>
    <w:rsid w:val="006D39CC"/>
    <w:pPr>
      <w:spacing w:after="0" w:line="240" w:lineRule="auto"/>
    </w:pPr>
  </w:style>
  <w:style w:type="paragraph" w:customStyle="1" w:styleId="ConsPlusNormal">
    <w:name w:val="ConsPlusNormal"/>
    <w:rsid w:val="000F6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495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5F02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F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616F"/>
  </w:style>
  <w:style w:type="paragraph" w:styleId="aa">
    <w:name w:val="footer"/>
    <w:basedOn w:val="a"/>
    <w:link w:val="ab"/>
    <w:uiPriority w:val="99"/>
    <w:unhideWhenUsed/>
    <w:rsid w:val="00DF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6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B71A-61B5-4B53-969A-79989226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ецких О.П.</cp:lastModifiedBy>
  <cp:revision>2</cp:revision>
  <cp:lastPrinted>2024-07-10T08:52:00Z</cp:lastPrinted>
  <dcterms:created xsi:type="dcterms:W3CDTF">2024-07-10T08:52:00Z</dcterms:created>
  <dcterms:modified xsi:type="dcterms:W3CDTF">2024-07-10T08:52:00Z</dcterms:modified>
</cp:coreProperties>
</file>